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9E9" w:rsidRPr="0010051C" w:rsidRDefault="003C79E9" w:rsidP="003C79E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0051C">
        <w:rPr>
          <w:rFonts w:ascii="Times New Roman" w:hAnsi="Times New Roman" w:cs="Times New Roman"/>
          <w:b/>
          <w:sz w:val="24"/>
          <w:szCs w:val="24"/>
        </w:rPr>
        <w:t>INDIAN SCHOOL AL WADI AL KABIR</w:t>
      </w:r>
    </w:p>
    <w:p w:rsidR="003C79E9" w:rsidRPr="0010051C" w:rsidRDefault="003C79E9" w:rsidP="003C79E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51C">
        <w:rPr>
          <w:rFonts w:ascii="Times New Roman" w:hAnsi="Times New Roman" w:cs="Times New Roman"/>
          <w:b/>
          <w:sz w:val="24"/>
          <w:szCs w:val="24"/>
        </w:rPr>
        <w:t>DEPARTMENT OF COMMERCE</w:t>
      </w:r>
    </w:p>
    <w:p w:rsidR="003C79E9" w:rsidRDefault="003C79E9" w:rsidP="003C79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79E9" w:rsidRPr="0010051C" w:rsidRDefault="003C79E9" w:rsidP="003C79E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51C">
        <w:rPr>
          <w:rFonts w:ascii="Times New Roman" w:hAnsi="Times New Roman" w:cs="Times New Roman"/>
          <w:b/>
          <w:sz w:val="24"/>
          <w:szCs w:val="24"/>
        </w:rPr>
        <w:t>HOLIDAY HOMEWORK</w:t>
      </w:r>
      <w:r w:rsidR="00BC7B76">
        <w:rPr>
          <w:rFonts w:ascii="Times New Roman" w:hAnsi="Times New Roman" w:cs="Times New Roman"/>
          <w:b/>
          <w:sz w:val="24"/>
          <w:szCs w:val="24"/>
        </w:rPr>
        <w:t>-XI</w:t>
      </w:r>
    </w:p>
    <w:p w:rsidR="003C79E9" w:rsidRDefault="003C79E9" w:rsidP="003C79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79E9" w:rsidRDefault="003C79E9" w:rsidP="003C79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79E9" w:rsidRDefault="003C79E9" w:rsidP="003C79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have to do the project work in their respective subjects as per the discussion done by each subject teacher as part of the holiday homework.</w:t>
      </w:r>
    </w:p>
    <w:p w:rsidR="003C79E9" w:rsidRDefault="003C79E9" w:rsidP="003C79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79E9" w:rsidRDefault="003C79E9" w:rsidP="003C79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shing you all Happy Holidays and a very Happy New Year.</w:t>
      </w:r>
    </w:p>
    <w:p w:rsidR="003C79E9" w:rsidRDefault="003C79E9" w:rsidP="003C79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79E9" w:rsidRPr="00952E45" w:rsidRDefault="003C79E9" w:rsidP="003C79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79E9" w:rsidRPr="00952E45" w:rsidRDefault="003C79E9" w:rsidP="003C79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79E9" w:rsidRPr="00952E45" w:rsidRDefault="003C79E9" w:rsidP="003C7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3C79E9" w:rsidRPr="00952E45" w:rsidRDefault="003C79E9" w:rsidP="003C7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C2105A" w:rsidRDefault="00C2105A"/>
    <w:sectPr w:rsidR="00C2105A" w:rsidSect="00C210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E9"/>
    <w:rsid w:val="003C79E9"/>
    <w:rsid w:val="007A6BB8"/>
    <w:rsid w:val="00BC7B76"/>
    <w:rsid w:val="00C2105A"/>
    <w:rsid w:val="00E016D8"/>
    <w:rsid w:val="00E9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8DC793-8AF9-429C-8486-6FA8D37B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9E9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79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E6BC-AC37-47F4-9022-48FF697E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Admin</cp:lastModifiedBy>
  <cp:revision>2</cp:revision>
  <dcterms:created xsi:type="dcterms:W3CDTF">2017-12-19T10:17:00Z</dcterms:created>
  <dcterms:modified xsi:type="dcterms:W3CDTF">2017-12-19T10:17:00Z</dcterms:modified>
</cp:coreProperties>
</file>